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55"/>
        <w:tblW w:w="8318" w:type="dxa"/>
        <w:tblLook w:val="04A0" w:firstRow="1" w:lastRow="0" w:firstColumn="1" w:lastColumn="0" w:noHBand="0" w:noVBand="1"/>
      </w:tblPr>
      <w:tblGrid>
        <w:gridCol w:w="383"/>
        <w:gridCol w:w="963"/>
        <w:gridCol w:w="186"/>
        <w:gridCol w:w="543"/>
        <w:gridCol w:w="2711"/>
        <w:gridCol w:w="186"/>
        <w:gridCol w:w="309"/>
        <w:gridCol w:w="165"/>
        <w:gridCol w:w="186"/>
        <w:gridCol w:w="574"/>
        <w:gridCol w:w="87"/>
        <w:gridCol w:w="99"/>
        <w:gridCol w:w="671"/>
        <w:gridCol w:w="323"/>
        <w:gridCol w:w="186"/>
        <w:gridCol w:w="746"/>
      </w:tblGrid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Default="00183ED4" w:rsidP="00183E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лист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нварь 2019 г.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</w:t>
            </w:r>
            <w:proofErr w:type="gram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47C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уревестник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  <w:proofErr w:type="gramStart"/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И.И.</w:t>
            </w: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сн</w:t>
            </w:r>
            <w:proofErr w:type="gramStart"/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р</w:t>
            </w:r>
            <w:proofErr w:type="gramEnd"/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аб.время</w:t>
            </w:r>
            <w:proofErr w:type="spellEnd"/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69702C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69702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7133,40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ыполнение плана доход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3,36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чные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6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0,00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ость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83,35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,20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</w:t>
            </w:r>
            <w:proofErr w:type="spellEnd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 </w:t>
            </w:r>
            <w:proofErr w:type="spell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яж</w:t>
            </w:r>
            <w:proofErr w:type="spellEnd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труд. </w:t>
            </w:r>
            <w:proofErr w:type="spellStart"/>
            <w:proofErr w:type="gramStart"/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5,34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3ED4" w:rsidRPr="00C47C72" w:rsidTr="00183ED4">
        <w:trPr>
          <w:gridBefore w:val="1"/>
          <w:wBefore w:w="383" w:type="dxa"/>
          <w:trHeight w:val="316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C72" w:rsidRPr="00C47C72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C72" w:rsidRPr="00614C4D" w:rsidRDefault="00C47C72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14C4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СЕГО НАЧИСЛЕНО: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C72" w:rsidRPr="00614C4D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14C4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C72" w:rsidRPr="00614C4D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14C4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C72" w:rsidRPr="00C47C72" w:rsidRDefault="00C47C72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7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662,51</w:t>
            </w:r>
          </w:p>
        </w:tc>
      </w:tr>
      <w:tr w:rsidR="00B161CD" w:rsidRPr="00B161CD" w:rsidTr="00183ED4">
        <w:trPr>
          <w:gridAfter w:val="1"/>
          <w:wAfter w:w="746" w:type="dxa"/>
          <w:trHeight w:val="225"/>
        </w:trPr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CD" w:rsidRPr="00B161CD" w:rsidTr="00183ED4">
        <w:trPr>
          <w:gridAfter w:val="1"/>
          <w:wAfter w:w="746" w:type="dxa"/>
          <w:trHeight w:val="435"/>
        </w:trPr>
        <w:tc>
          <w:tcPr>
            <w:tcW w:w="15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лист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нварь 2019 г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</w:t>
            </w:r>
            <w:proofErr w:type="gram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льский маршрут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  <w:proofErr w:type="gramStart"/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тров П.П</w:t>
            </w: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gram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.время</w:t>
            </w:r>
            <w:proofErr w:type="spell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5,30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ыполнение плана дохо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37,65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чные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36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8,83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,00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</w:t>
            </w:r>
            <w:proofErr w:type="spellEnd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 </w:t>
            </w: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яж</w:t>
            </w:r>
            <w:proofErr w:type="spellEnd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труд. </w:t>
            </w:r>
            <w:proofErr w:type="spellStart"/>
            <w:proofErr w:type="gram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,01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без кондукто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6,25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талоны (</w:t>
            </w:r>
            <w:proofErr w:type="spellStart"/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м</w:t>
            </w:r>
            <w:proofErr w:type="spellEnd"/>
            <w:proofErr w:type="gram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0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61CD" w:rsidRPr="00B161CD" w:rsidTr="00183ED4">
        <w:trPr>
          <w:gridAfter w:val="1"/>
          <w:wAfter w:w="746" w:type="dxa"/>
          <w:trHeight w:val="255"/>
        </w:trPr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НАЧИСЛЕНО: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1CD" w:rsidRPr="00B161CD" w:rsidRDefault="00B161CD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765,40</w:t>
            </w:r>
          </w:p>
        </w:tc>
      </w:tr>
      <w:tr w:rsidR="00183ED4" w:rsidRPr="00183ED4" w:rsidTr="00183ED4">
        <w:trPr>
          <w:gridAfter w:val="2"/>
          <w:wAfter w:w="932" w:type="dxa"/>
          <w:trHeight w:val="225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ED4" w:rsidRPr="00183ED4" w:rsidTr="00183ED4">
        <w:trPr>
          <w:gridAfter w:val="2"/>
          <w:wAfter w:w="932" w:type="dxa"/>
          <w:trHeight w:val="435"/>
        </w:trPr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лист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нварь 2019 г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</w:t>
            </w:r>
            <w:proofErr w:type="gram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</w:t>
            </w:r>
            <w:proofErr w:type="gramStart"/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идоров С.С</w:t>
            </w: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лата за </w:t>
            </w:r>
            <w:proofErr w:type="spell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gram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.время</w:t>
            </w:r>
            <w:proofErr w:type="spell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0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выполнение плана дохо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5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чные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32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4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4,0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</w:t>
            </w:r>
            <w:proofErr w:type="spellEnd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 </w:t>
            </w:r>
            <w:proofErr w:type="spell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яж</w:t>
            </w:r>
            <w:proofErr w:type="spellEnd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труд. </w:t>
            </w:r>
            <w:proofErr w:type="spellStart"/>
            <w:proofErr w:type="gramStart"/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40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83ED4" w:rsidRPr="00183ED4" w:rsidTr="00183ED4">
        <w:trPr>
          <w:gridAfter w:val="2"/>
          <w:wAfter w:w="932" w:type="dxa"/>
          <w:trHeight w:val="255"/>
        </w:trPr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НАЧИСЛЕНО: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6,6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ED4" w:rsidRPr="00183ED4" w:rsidRDefault="00183ED4" w:rsidP="00183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83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329,72</w:t>
            </w:r>
          </w:p>
        </w:tc>
      </w:tr>
    </w:tbl>
    <w:p w:rsidR="00B161CD" w:rsidRDefault="00183ED4">
      <w:bookmarkStart w:id="0" w:name="_GoBack"/>
      <w:r>
        <w:t>Вырезка из расчетных листов: Буревестник, НН, село. Есть больше, есть меньше.</w:t>
      </w:r>
      <w:bookmarkEnd w:id="0"/>
    </w:p>
    <w:sectPr w:rsidR="00B161CD" w:rsidSect="00183E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72"/>
    <w:rsid w:val="00183ED4"/>
    <w:rsid w:val="001D6B97"/>
    <w:rsid w:val="005177AC"/>
    <w:rsid w:val="00614C4D"/>
    <w:rsid w:val="0069702C"/>
    <w:rsid w:val="00992853"/>
    <w:rsid w:val="00B161CD"/>
    <w:rsid w:val="00C4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1BA-D672-47D7-9DC0-E30D83E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 User</cp:lastModifiedBy>
  <cp:revision>2</cp:revision>
  <dcterms:created xsi:type="dcterms:W3CDTF">2019-03-06T14:28:00Z</dcterms:created>
  <dcterms:modified xsi:type="dcterms:W3CDTF">2019-03-06T14:28:00Z</dcterms:modified>
</cp:coreProperties>
</file>